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307B5" w14:textId="77777777" w:rsidR="009C778C" w:rsidRPr="00FF5F64" w:rsidRDefault="00260D8F">
      <w:pPr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>様式第１号（第７関係）</w:t>
      </w:r>
    </w:p>
    <w:p w14:paraId="7D7B97D9" w14:textId="77777777" w:rsidR="00260D8F" w:rsidRPr="00FF5F64" w:rsidRDefault="00A26C71" w:rsidP="00982DA5">
      <w:pPr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令和４</w:t>
      </w:r>
      <w:r w:rsidR="00982DA5" w:rsidRPr="00FF5F64">
        <w:rPr>
          <w:rFonts w:asciiTheme="minorEastAsia" w:eastAsiaTheme="minorEastAsia" w:hAnsiTheme="minorEastAsia" w:hint="eastAsia"/>
          <w:color w:val="000000" w:themeColor="text1"/>
        </w:rPr>
        <w:t xml:space="preserve">年　　月　　日　</w:t>
      </w:r>
    </w:p>
    <w:p w14:paraId="097D4BA8" w14:textId="77777777" w:rsidR="00982DA5" w:rsidRPr="00FF5F64" w:rsidRDefault="00982DA5" w:rsidP="00982DA5">
      <w:pPr>
        <w:ind w:right="-1"/>
        <w:rPr>
          <w:rFonts w:asciiTheme="minorEastAsia" w:eastAsiaTheme="minorEastAsia" w:hAnsiTheme="minorEastAsia"/>
          <w:color w:val="000000" w:themeColor="text1"/>
        </w:rPr>
      </w:pPr>
    </w:p>
    <w:p w14:paraId="26CC2E32" w14:textId="77777777" w:rsidR="00982DA5" w:rsidRPr="00FF5F64" w:rsidRDefault="00C71A7E" w:rsidP="00982DA5">
      <w:pPr>
        <w:ind w:right="-1"/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三春町長　</w:t>
      </w:r>
    </w:p>
    <w:p w14:paraId="0214F68E" w14:textId="77777777" w:rsidR="00982DA5" w:rsidRPr="00FF5F64" w:rsidRDefault="00982DA5" w:rsidP="00982DA5">
      <w:pPr>
        <w:ind w:right="-1"/>
        <w:rPr>
          <w:rFonts w:asciiTheme="minorEastAsia" w:eastAsiaTheme="minorEastAsia" w:hAnsiTheme="minorEastAsia"/>
          <w:color w:val="000000" w:themeColor="text1"/>
        </w:rPr>
      </w:pPr>
    </w:p>
    <w:p w14:paraId="79435683" w14:textId="77777777" w:rsidR="00982DA5" w:rsidRPr="00FF5F64" w:rsidRDefault="00982DA5" w:rsidP="00982DA5">
      <w:pPr>
        <w:ind w:right="-1"/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所在地</w:t>
      </w:r>
    </w:p>
    <w:p w14:paraId="275AD0E3" w14:textId="77777777" w:rsidR="00982DA5" w:rsidRPr="00FF5F64" w:rsidRDefault="00982DA5" w:rsidP="00982DA5">
      <w:pPr>
        <w:ind w:right="-1"/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事業所名</w:t>
      </w:r>
      <w:r w:rsidR="000B2E19"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㊞</w:t>
      </w:r>
    </w:p>
    <w:p w14:paraId="620C513B" w14:textId="77777777" w:rsidR="00982DA5" w:rsidRPr="00FF5F64" w:rsidRDefault="00982DA5" w:rsidP="00982DA5">
      <w:pPr>
        <w:ind w:right="-1"/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代表者名</w:t>
      </w:r>
    </w:p>
    <w:p w14:paraId="0D952A31" w14:textId="77777777" w:rsidR="00982DA5" w:rsidRPr="00FF5F64" w:rsidRDefault="00982DA5">
      <w:pPr>
        <w:rPr>
          <w:rFonts w:asciiTheme="minorEastAsia" w:eastAsiaTheme="minorEastAsia" w:hAnsiTheme="minorEastAsia"/>
          <w:color w:val="000000" w:themeColor="text1"/>
        </w:rPr>
      </w:pPr>
    </w:p>
    <w:p w14:paraId="2E80408A" w14:textId="77777777" w:rsidR="00260D8F" w:rsidRPr="00FF5F64" w:rsidRDefault="00982DA5" w:rsidP="00982DA5">
      <w:pPr>
        <w:jc w:val="center"/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>三春町プレミアム</w:t>
      </w:r>
      <w:r w:rsidR="00EB6515" w:rsidRPr="00FF5F64">
        <w:rPr>
          <w:rFonts w:asciiTheme="minorEastAsia" w:eastAsiaTheme="minorEastAsia" w:hAnsiTheme="minorEastAsia" w:hint="eastAsia"/>
          <w:color w:val="000000" w:themeColor="text1"/>
        </w:rPr>
        <w:t>付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>商品券</w:t>
      </w:r>
      <w:r w:rsidR="00DA1D00">
        <w:rPr>
          <w:rFonts w:asciiTheme="minorEastAsia" w:eastAsiaTheme="minorEastAsia" w:hAnsiTheme="minorEastAsia" w:hint="eastAsia"/>
          <w:color w:val="000000" w:themeColor="text1"/>
        </w:rPr>
        <w:t>（第３</w:t>
      </w:r>
      <w:r w:rsidR="001450E5" w:rsidRPr="00FF5F64">
        <w:rPr>
          <w:rFonts w:asciiTheme="minorEastAsia" w:eastAsiaTheme="minorEastAsia" w:hAnsiTheme="minorEastAsia" w:hint="eastAsia"/>
          <w:color w:val="000000" w:themeColor="text1"/>
        </w:rPr>
        <w:t>弾）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>取扱店登録申請書</w:t>
      </w:r>
    </w:p>
    <w:p w14:paraId="0938C474" w14:textId="77777777" w:rsidR="00982DA5" w:rsidRPr="00FF5F64" w:rsidRDefault="00982DA5" w:rsidP="00982DA5">
      <w:pPr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当店舗（事業所）は</w:t>
      </w:r>
      <w:r w:rsidR="009D0BE9" w:rsidRPr="00FF5F64">
        <w:rPr>
          <w:rFonts w:asciiTheme="minorEastAsia" w:eastAsiaTheme="minorEastAsia" w:hAnsiTheme="minorEastAsia" w:hint="eastAsia"/>
          <w:color w:val="000000" w:themeColor="text1"/>
        </w:rPr>
        <w:t>、本事業の趣旨を理解し、それに賛同するとともに、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>三春町プレミアム</w:t>
      </w:r>
      <w:r w:rsidR="00EB6515" w:rsidRPr="00FF5F64">
        <w:rPr>
          <w:rFonts w:asciiTheme="minorEastAsia" w:eastAsiaTheme="minorEastAsia" w:hAnsiTheme="minorEastAsia" w:hint="eastAsia"/>
          <w:color w:val="000000" w:themeColor="text1"/>
        </w:rPr>
        <w:t>付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>商品券</w:t>
      </w:r>
      <w:r w:rsidR="00DA1D00">
        <w:rPr>
          <w:rFonts w:asciiTheme="minorEastAsia" w:eastAsiaTheme="minorEastAsia" w:hAnsiTheme="minorEastAsia" w:hint="eastAsia"/>
          <w:color w:val="000000" w:themeColor="text1"/>
        </w:rPr>
        <w:t>（第３</w:t>
      </w:r>
      <w:r w:rsidR="001450E5" w:rsidRPr="00FF5F64">
        <w:rPr>
          <w:rFonts w:asciiTheme="minorEastAsia" w:eastAsiaTheme="minorEastAsia" w:hAnsiTheme="minorEastAsia" w:hint="eastAsia"/>
          <w:color w:val="000000" w:themeColor="text1"/>
        </w:rPr>
        <w:t>弾）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>取扱店募集要項を遵守し、三春町プレミアム</w:t>
      </w:r>
      <w:r w:rsidR="00EB6515" w:rsidRPr="00FF5F64">
        <w:rPr>
          <w:rFonts w:asciiTheme="minorEastAsia" w:eastAsiaTheme="minorEastAsia" w:hAnsiTheme="minorEastAsia" w:hint="eastAsia"/>
          <w:color w:val="000000" w:themeColor="text1"/>
        </w:rPr>
        <w:t>付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>商品券の取扱店として登録を申請します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6"/>
        <w:gridCol w:w="1553"/>
        <w:gridCol w:w="1676"/>
        <w:gridCol w:w="633"/>
        <w:gridCol w:w="765"/>
        <w:gridCol w:w="507"/>
        <w:gridCol w:w="365"/>
        <w:gridCol w:w="365"/>
        <w:gridCol w:w="173"/>
        <w:gridCol w:w="191"/>
        <w:gridCol w:w="365"/>
        <w:gridCol w:w="366"/>
        <w:gridCol w:w="365"/>
        <w:gridCol w:w="366"/>
      </w:tblGrid>
      <w:tr w:rsidR="00FF5F64" w:rsidRPr="00FF5F64" w14:paraId="6C66984D" w14:textId="77777777" w:rsidTr="00190BD3">
        <w:trPr>
          <w:trHeight w:val="510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D55335" w14:textId="77777777" w:rsidR="00B91977" w:rsidRPr="00FF5F64" w:rsidRDefault="00B91977" w:rsidP="00B94A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担当者名</w:t>
            </w:r>
          </w:p>
        </w:tc>
        <w:tc>
          <w:tcPr>
            <w:tcW w:w="46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F384" w14:textId="77777777" w:rsidR="00B91977" w:rsidRPr="00FF5F64" w:rsidRDefault="00B91977" w:rsidP="00B91977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F1EF" w14:textId="77777777" w:rsidR="00B91977" w:rsidRPr="00FF5F64" w:rsidRDefault="00B91977" w:rsidP="00B91977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店舗数</w:t>
            </w:r>
          </w:p>
        </w:tc>
        <w:tc>
          <w:tcPr>
            <w:tcW w:w="165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1C3D35A5" w14:textId="77777777" w:rsidR="00B91977" w:rsidRPr="00FF5F64" w:rsidRDefault="00B91977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33FA9EB" w14:textId="77777777" w:rsidR="00B91977" w:rsidRPr="00FF5F64" w:rsidRDefault="00B91977" w:rsidP="00B94AE4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店舗</w:t>
            </w:r>
          </w:p>
        </w:tc>
      </w:tr>
      <w:tr w:rsidR="00FF5F64" w:rsidRPr="00FF5F64" w14:paraId="303BFA91" w14:textId="77777777" w:rsidTr="00190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6EDAC99" w14:textId="77777777" w:rsidR="00F665C1" w:rsidRPr="00FF5F64" w:rsidRDefault="00F665C1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フリガナ</w:t>
            </w:r>
          </w:p>
        </w:tc>
        <w:tc>
          <w:tcPr>
            <w:tcW w:w="7749" w:type="dxa"/>
            <w:gridSpan w:val="13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032F57" w14:textId="77777777" w:rsidR="00F665C1" w:rsidRPr="00FF5F64" w:rsidRDefault="006F2E22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（　　　　　　　　　　　　　　　　　　）</w:t>
            </w:r>
          </w:p>
        </w:tc>
      </w:tr>
      <w:tr w:rsidR="00FF5F64" w:rsidRPr="00FF5F64" w14:paraId="4D3D56FA" w14:textId="77777777" w:rsidTr="00190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1560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08085DFA" w14:textId="77777777" w:rsidR="00F665C1" w:rsidRPr="00FF5F64" w:rsidRDefault="00F665C1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店舗名</w:t>
            </w:r>
          </w:p>
        </w:tc>
        <w:tc>
          <w:tcPr>
            <w:tcW w:w="7749" w:type="dxa"/>
            <w:gridSpan w:val="1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409F65E" w14:textId="77777777" w:rsidR="00F665C1" w:rsidRPr="00FF5F64" w:rsidRDefault="006F2E22" w:rsidP="006F2E22">
            <w:pPr>
              <w:ind w:firstLineChars="1200" w:firstLine="280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（チラシ等掲載店舗名: 　　　　　　　　）</w:t>
            </w:r>
          </w:p>
        </w:tc>
      </w:tr>
      <w:tr w:rsidR="00FF5F64" w:rsidRPr="00FF5F64" w14:paraId="6C9A01DF" w14:textId="77777777" w:rsidTr="00190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453EA510" w14:textId="77777777" w:rsidR="00385656" w:rsidRPr="00FF5F64" w:rsidRDefault="00385656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店舗住所</w:t>
            </w:r>
          </w:p>
        </w:tc>
        <w:tc>
          <w:tcPr>
            <w:tcW w:w="7749" w:type="dxa"/>
            <w:gridSpan w:val="13"/>
            <w:tcBorders>
              <w:right w:val="single" w:sz="12" w:space="0" w:color="auto"/>
            </w:tcBorders>
          </w:tcPr>
          <w:p w14:paraId="0F4F3467" w14:textId="77777777" w:rsidR="00385656" w:rsidRPr="00FF5F64" w:rsidRDefault="008D00BD" w:rsidP="00110E0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〒</w:t>
            </w:r>
          </w:p>
        </w:tc>
      </w:tr>
      <w:tr w:rsidR="00FF5F64" w:rsidRPr="00FF5F64" w14:paraId="5879BA5F" w14:textId="77777777" w:rsidTr="00190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6B46B987" w14:textId="77777777" w:rsidR="00385656" w:rsidRPr="00FF5F64" w:rsidRDefault="008D00BD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電話番号</w:t>
            </w:r>
          </w:p>
        </w:tc>
        <w:tc>
          <w:tcPr>
            <w:tcW w:w="3260" w:type="dxa"/>
            <w:gridSpan w:val="2"/>
            <w:vAlign w:val="center"/>
          </w:tcPr>
          <w:p w14:paraId="13485114" w14:textId="77777777" w:rsidR="00385656" w:rsidRPr="00FF5F64" w:rsidRDefault="00385656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85B286F" w14:textId="77777777" w:rsidR="00385656" w:rsidRPr="00FF5F64" w:rsidRDefault="008D00BD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ＦＡＸ</w:t>
            </w:r>
          </w:p>
        </w:tc>
        <w:tc>
          <w:tcPr>
            <w:tcW w:w="3072" w:type="dxa"/>
            <w:gridSpan w:val="9"/>
            <w:tcBorders>
              <w:right w:val="single" w:sz="12" w:space="0" w:color="auto"/>
            </w:tcBorders>
            <w:vAlign w:val="center"/>
          </w:tcPr>
          <w:p w14:paraId="3C2AFEB2" w14:textId="77777777" w:rsidR="00385656" w:rsidRPr="00FF5F64" w:rsidRDefault="00385656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F5F64" w:rsidRPr="00FF5F64" w14:paraId="3482310D" w14:textId="77777777" w:rsidTr="00190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50EFA1D5" w14:textId="77777777" w:rsidR="00190BD3" w:rsidRPr="00FF5F64" w:rsidRDefault="00190BD3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商工会会員</w:t>
            </w:r>
          </w:p>
        </w:tc>
        <w:tc>
          <w:tcPr>
            <w:tcW w:w="7749" w:type="dxa"/>
            <w:gridSpan w:val="13"/>
            <w:tcBorders>
              <w:right w:val="single" w:sz="12" w:space="0" w:color="auto"/>
            </w:tcBorders>
            <w:vAlign w:val="center"/>
          </w:tcPr>
          <w:p w14:paraId="1420419F" w14:textId="77777777" w:rsidR="00190BD3" w:rsidRPr="00FF5F64" w:rsidRDefault="00190BD3" w:rsidP="00F10BE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□会員　　　□非会員</w:t>
            </w:r>
            <w:r w:rsidR="00AF7A11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</w:tc>
      </w:tr>
      <w:tr w:rsidR="00FF5F64" w:rsidRPr="00FF5F64" w14:paraId="26B8571A" w14:textId="77777777" w:rsidTr="00190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93B9" w14:textId="77777777" w:rsidR="00190BD3" w:rsidRPr="00FF5F64" w:rsidRDefault="00190BD3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業</w:t>
            </w:r>
            <w:r w:rsidR="008E4E28"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種</w:t>
            </w:r>
          </w:p>
        </w:tc>
        <w:tc>
          <w:tcPr>
            <w:tcW w:w="77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4FC513" w14:textId="77777777" w:rsidR="00AC2DF7" w:rsidRPr="008D64FA" w:rsidRDefault="00190BD3" w:rsidP="00AC7A6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D64FA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□小売　　□飲食　　□サービス　　</w:t>
            </w:r>
            <w:r w:rsidR="00AC2DF7" w:rsidRPr="008D64FA">
              <w:rPr>
                <w:rFonts w:asciiTheme="minorEastAsia" w:eastAsiaTheme="minorEastAsia" w:hAnsiTheme="minorEastAsia" w:hint="eastAsia"/>
                <w:color w:val="000000" w:themeColor="text1"/>
              </w:rPr>
              <w:t>□農産物等直売所</w:t>
            </w:r>
          </w:p>
          <w:p w14:paraId="77482B76" w14:textId="77777777" w:rsidR="00F10BEE" w:rsidRPr="008D64FA" w:rsidRDefault="00190BD3" w:rsidP="00AC7A6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D64FA">
              <w:rPr>
                <w:rFonts w:asciiTheme="minorEastAsia" w:eastAsiaTheme="minorEastAsia" w:hAnsiTheme="minorEastAsia" w:hint="eastAsia"/>
                <w:color w:val="000000" w:themeColor="text1"/>
              </w:rPr>
              <w:t>□その他（　　　　　　　　　）</w:t>
            </w:r>
          </w:p>
        </w:tc>
      </w:tr>
      <w:tr w:rsidR="00FF5F64" w:rsidRPr="00AC2DF7" w14:paraId="49005D94" w14:textId="77777777" w:rsidTr="008E4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8"/>
        </w:trPr>
        <w:tc>
          <w:tcPr>
            <w:tcW w:w="15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8F23AAB" w14:textId="77777777" w:rsidR="00190BD3" w:rsidRPr="00FF5F64" w:rsidRDefault="00190BD3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取扱商品</w:t>
            </w:r>
          </w:p>
        </w:tc>
        <w:tc>
          <w:tcPr>
            <w:tcW w:w="7749" w:type="dxa"/>
            <w:gridSpan w:val="1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FC16AC4" w14:textId="77777777" w:rsidR="00F10BEE" w:rsidRPr="008D64FA" w:rsidRDefault="00F10BEE" w:rsidP="00F10BEE">
            <w:pPr>
              <w:rPr>
                <w:rFonts w:hAnsi="ＭＳ 明朝" w:cs="Times New Roman"/>
                <w:color w:val="000000" w:themeColor="text1"/>
                <w:szCs w:val="20"/>
                <w:u w:val="dotted"/>
              </w:rPr>
            </w:pPr>
            <w:r w:rsidRPr="008D64FA">
              <w:rPr>
                <w:rFonts w:hAnsi="ＭＳ 明朝" w:cs="Times New Roman" w:hint="eastAsia"/>
                <w:color w:val="000000" w:themeColor="text1"/>
                <w:szCs w:val="20"/>
                <w:u w:val="dotted"/>
              </w:rPr>
              <w:t xml:space="preserve">　　　　　　　　　　　　　　　　　　　　　　　　　　　　　　　　</w:t>
            </w:r>
          </w:p>
          <w:p w14:paraId="4A29C755" w14:textId="77777777" w:rsidR="00F10BEE" w:rsidRPr="008D64FA" w:rsidRDefault="00F10BEE" w:rsidP="00F10BEE">
            <w:pPr>
              <w:rPr>
                <w:rFonts w:hAnsi="ＭＳ 明朝" w:cs="Times New Roman"/>
                <w:color w:val="000000" w:themeColor="text1"/>
                <w:szCs w:val="20"/>
                <w:u w:val="dotted"/>
              </w:rPr>
            </w:pPr>
            <w:r w:rsidRPr="008D64FA">
              <w:rPr>
                <w:rFonts w:hAnsi="ＭＳ 明朝" w:cs="Times New Roman" w:hint="eastAsia"/>
                <w:color w:val="000000" w:themeColor="text1"/>
                <w:szCs w:val="20"/>
                <w:u w:val="dotted"/>
              </w:rPr>
              <w:t xml:space="preserve">　　　　　　　　　　　　　　　　　　　　　　　　　　　　　　　　</w:t>
            </w:r>
          </w:p>
          <w:p w14:paraId="3FD0D175" w14:textId="77777777" w:rsidR="00190BD3" w:rsidRPr="008D64FA" w:rsidRDefault="00F10BEE" w:rsidP="001E25F4">
            <w:pPr>
              <w:rPr>
                <w:rFonts w:asciiTheme="minorEastAsia" w:eastAsiaTheme="minorEastAsia" w:hAnsiTheme="minorEastAsia"/>
                <w:color w:val="000000" w:themeColor="text1"/>
                <w:highlight w:val="yellow"/>
              </w:rPr>
            </w:pPr>
            <w:r w:rsidRPr="008D64FA">
              <w:rPr>
                <w:rFonts w:hAnsi="ＭＳ 明朝" w:cs="Times New Roman" w:hint="eastAsia"/>
                <w:color w:val="000000" w:themeColor="text1"/>
                <w:szCs w:val="20"/>
                <w:u w:val="dotted"/>
              </w:rPr>
              <w:t>□三春</w:t>
            </w:r>
            <w:r w:rsidR="00642D5F" w:rsidRPr="008D64FA">
              <w:rPr>
                <w:rFonts w:hAnsi="ＭＳ 明朝" w:cs="Times New Roman" w:hint="eastAsia"/>
                <w:color w:val="000000" w:themeColor="text1"/>
                <w:szCs w:val="20"/>
                <w:u w:val="dotted"/>
              </w:rPr>
              <w:t>町内産農産物または三春町内生産者の農産物（加工品は除く</w:t>
            </w:r>
            <w:r w:rsidR="00AC2DF7" w:rsidRPr="008D64FA">
              <w:rPr>
                <w:rFonts w:hAnsi="ＭＳ 明朝" w:cs="Times New Roman" w:hint="eastAsia"/>
                <w:color w:val="000000" w:themeColor="text1"/>
                <w:szCs w:val="20"/>
                <w:u w:val="dotted"/>
              </w:rPr>
              <w:t>）</w:t>
            </w:r>
            <w:r w:rsidRPr="008D64FA">
              <w:rPr>
                <w:rFonts w:hAnsi="ＭＳ 明朝" w:cs="Times New Roman" w:hint="eastAsia"/>
                <w:color w:val="000000" w:themeColor="text1"/>
                <w:szCs w:val="20"/>
                <w:u w:val="dotted"/>
              </w:rPr>
              <w:t xml:space="preserve">　</w:t>
            </w:r>
          </w:p>
        </w:tc>
      </w:tr>
      <w:tr w:rsidR="00FF5F64" w:rsidRPr="00FF5F64" w14:paraId="7005C88E" w14:textId="77777777" w:rsidTr="00190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1560" w:type="dxa"/>
            <w:vMerge w:val="restart"/>
            <w:tcBorders>
              <w:left w:val="single" w:sz="12" w:space="0" w:color="auto"/>
            </w:tcBorders>
            <w:vAlign w:val="center"/>
          </w:tcPr>
          <w:p w14:paraId="2E12DC12" w14:textId="77777777" w:rsidR="00190BD3" w:rsidRPr="00FF5F64" w:rsidRDefault="00190BD3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商品券換金</w:t>
            </w:r>
          </w:p>
          <w:p w14:paraId="24916832" w14:textId="77777777" w:rsidR="008E4E28" w:rsidRPr="00FF5F64" w:rsidRDefault="00190BD3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時振込先</w:t>
            </w:r>
          </w:p>
          <w:p w14:paraId="79570ED7" w14:textId="77777777" w:rsidR="00190BD3" w:rsidRPr="00FF5F64" w:rsidRDefault="00190BD3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金融機関</w:t>
            </w:r>
          </w:p>
        </w:tc>
        <w:tc>
          <w:tcPr>
            <w:tcW w:w="1560" w:type="dxa"/>
            <w:vAlign w:val="center"/>
          </w:tcPr>
          <w:p w14:paraId="1BE155A7" w14:textId="77777777" w:rsidR="00190BD3" w:rsidRPr="00FF5F64" w:rsidRDefault="008E4E28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金融機関名</w:t>
            </w:r>
          </w:p>
        </w:tc>
        <w:tc>
          <w:tcPr>
            <w:tcW w:w="2341" w:type="dxa"/>
            <w:gridSpan w:val="2"/>
            <w:vAlign w:val="center"/>
          </w:tcPr>
          <w:p w14:paraId="2E9FB1C6" w14:textId="77777777" w:rsidR="00190BD3" w:rsidRPr="00FF5F64" w:rsidRDefault="00190BD3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3F73C50F" w14:textId="77777777" w:rsidR="00190BD3" w:rsidRPr="00FF5F64" w:rsidRDefault="00190BD3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支店名</w:t>
            </w:r>
          </w:p>
        </w:tc>
        <w:tc>
          <w:tcPr>
            <w:tcW w:w="2558" w:type="dxa"/>
            <w:gridSpan w:val="8"/>
            <w:tcBorders>
              <w:right w:val="single" w:sz="12" w:space="0" w:color="auto"/>
            </w:tcBorders>
            <w:vAlign w:val="center"/>
          </w:tcPr>
          <w:p w14:paraId="575B98E7" w14:textId="77777777" w:rsidR="00190BD3" w:rsidRPr="00FF5F64" w:rsidRDefault="00190BD3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F5F64" w:rsidRPr="00FF5F64" w14:paraId="5B3DF5D4" w14:textId="77777777" w:rsidTr="008E4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28EBEC58" w14:textId="77777777" w:rsidR="00190BD3" w:rsidRPr="00FF5F64" w:rsidRDefault="00190BD3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DD6B013" w14:textId="77777777" w:rsidR="00190BD3" w:rsidRPr="00FF5F64" w:rsidRDefault="008E4E28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口座種別</w:t>
            </w:r>
          </w:p>
        </w:tc>
        <w:tc>
          <w:tcPr>
            <w:tcW w:w="2341" w:type="dxa"/>
            <w:gridSpan w:val="2"/>
            <w:vAlign w:val="center"/>
          </w:tcPr>
          <w:p w14:paraId="302DCD60" w14:textId="77777777" w:rsidR="00190BD3" w:rsidRPr="00FF5F64" w:rsidRDefault="00190BD3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□普通　　□当座</w:t>
            </w:r>
          </w:p>
        </w:tc>
        <w:tc>
          <w:tcPr>
            <w:tcW w:w="1290" w:type="dxa"/>
            <w:gridSpan w:val="2"/>
            <w:vAlign w:val="center"/>
          </w:tcPr>
          <w:p w14:paraId="682CBB1B" w14:textId="77777777" w:rsidR="00190BD3" w:rsidRPr="00FF5F64" w:rsidRDefault="00190BD3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口座番号</w:t>
            </w:r>
          </w:p>
        </w:tc>
        <w:tc>
          <w:tcPr>
            <w:tcW w:w="365" w:type="dxa"/>
            <w:tcBorders>
              <w:right w:val="dotted" w:sz="4" w:space="0" w:color="auto"/>
            </w:tcBorders>
            <w:vAlign w:val="center"/>
          </w:tcPr>
          <w:p w14:paraId="1712F5D8" w14:textId="77777777" w:rsidR="00190BD3" w:rsidRPr="00FF5F64" w:rsidRDefault="00190BD3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6E1CAF" w14:textId="77777777" w:rsidR="00190BD3" w:rsidRPr="00FF5F64" w:rsidRDefault="00190BD3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6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4F4EC7" w14:textId="77777777" w:rsidR="00190BD3" w:rsidRPr="00FF5F64" w:rsidRDefault="00190BD3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8DDCAB" w14:textId="77777777" w:rsidR="00190BD3" w:rsidRPr="00FF5F64" w:rsidRDefault="00190BD3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5764AF" w14:textId="77777777" w:rsidR="00190BD3" w:rsidRPr="00FF5F64" w:rsidRDefault="00190BD3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BE823E" w14:textId="77777777" w:rsidR="00190BD3" w:rsidRPr="00FF5F64" w:rsidRDefault="00190BD3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6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89730F4" w14:textId="77777777" w:rsidR="00190BD3" w:rsidRPr="00FF5F64" w:rsidRDefault="00190BD3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F5F64" w:rsidRPr="00FF5F64" w14:paraId="08F3FB8B" w14:textId="77777777" w:rsidTr="008E4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0CA326" w14:textId="77777777" w:rsidR="008E4E28" w:rsidRPr="00FF5F64" w:rsidRDefault="008E4E28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6DBE08A" w14:textId="77777777" w:rsidR="008E4E28" w:rsidRPr="00FF5F64" w:rsidRDefault="008E4E28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フリガナ</w:t>
            </w:r>
          </w:p>
        </w:tc>
        <w:tc>
          <w:tcPr>
            <w:tcW w:w="6189" w:type="dxa"/>
            <w:gridSpan w:val="1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C41F229" w14:textId="77777777" w:rsidR="008E4E28" w:rsidRPr="00FF5F64" w:rsidRDefault="008E4E28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F5F64" w:rsidRPr="00FF5F64" w14:paraId="2DE4BE35" w14:textId="77777777" w:rsidTr="008E4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3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05C5A9" w14:textId="77777777" w:rsidR="008E4E28" w:rsidRPr="00FF5F64" w:rsidRDefault="008E4E28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F7CA6C8" w14:textId="77777777" w:rsidR="008E4E28" w:rsidRPr="00FF5F64" w:rsidRDefault="008E4E28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口座名義</w:t>
            </w:r>
          </w:p>
        </w:tc>
        <w:tc>
          <w:tcPr>
            <w:tcW w:w="6189" w:type="dxa"/>
            <w:gridSpan w:val="1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71DF3" w14:textId="77777777" w:rsidR="008E4E28" w:rsidRPr="00FF5F64" w:rsidRDefault="008E4E28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3B61C34F" w14:textId="586957AA" w:rsidR="00110E01" w:rsidRPr="00FF5F64" w:rsidRDefault="00B94AE4" w:rsidP="00B94AE4">
      <w:pPr>
        <w:ind w:leftChars="1" w:left="460" w:hangingChars="196" w:hanging="458"/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>※１　複数店舗を登録する場合は、</w:t>
      </w:r>
      <w:r w:rsidR="008D0DC1">
        <w:rPr>
          <w:rFonts w:asciiTheme="minorEastAsia" w:eastAsiaTheme="minorEastAsia" w:hAnsiTheme="minorEastAsia" w:hint="eastAsia"/>
          <w:color w:val="000000" w:themeColor="text1"/>
        </w:rPr>
        <w:t>次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>面にご記入ください。</w:t>
      </w:r>
    </w:p>
    <w:p w14:paraId="308E6F30" w14:textId="77777777" w:rsidR="00B94AE4" w:rsidRPr="00FF5F64" w:rsidRDefault="00B94AE4" w:rsidP="00B94AE4">
      <w:pPr>
        <w:ind w:leftChars="1" w:left="460" w:hangingChars="196" w:hanging="458"/>
        <w:rPr>
          <w:rFonts w:asciiTheme="minorEastAsia" w:eastAsiaTheme="minorEastAsia" w:hAnsiTheme="minorEastAsia"/>
          <w:color w:val="000000" w:themeColor="text1"/>
        </w:rPr>
      </w:pPr>
    </w:p>
    <w:p w14:paraId="634C54D5" w14:textId="77777777" w:rsidR="00B94AE4" w:rsidRPr="00FF5F64" w:rsidRDefault="00B94AE4" w:rsidP="00982DA5">
      <w:pPr>
        <w:rPr>
          <w:rFonts w:asciiTheme="minorEastAsia" w:eastAsiaTheme="minorEastAsia" w:hAnsiTheme="minorEastAsia"/>
          <w:color w:val="000000" w:themeColor="text1"/>
        </w:rPr>
      </w:pPr>
    </w:p>
    <w:p w14:paraId="025F6BC4" w14:textId="77777777" w:rsidR="008E4E28" w:rsidRPr="00FF5F64" w:rsidRDefault="008E4E28" w:rsidP="00982DA5">
      <w:pPr>
        <w:rPr>
          <w:rFonts w:asciiTheme="minorEastAsia" w:eastAsiaTheme="minorEastAsia" w:hAnsiTheme="minorEastAsia"/>
          <w:color w:val="000000" w:themeColor="text1"/>
        </w:rPr>
      </w:pPr>
    </w:p>
    <w:p w14:paraId="21B5DF66" w14:textId="77777777" w:rsidR="00B94AE4" w:rsidRPr="00FF5F64" w:rsidRDefault="00B94AE4" w:rsidP="00982DA5">
      <w:pPr>
        <w:rPr>
          <w:rFonts w:asciiTheme="minorEastAsia" w:eastAsiaTheme="minorEastAsia" w:hAnsiTheme="minorEastAsia"/>
          <w:color w:val="000000" w:themeColor="text1"/>
        </w:rPr>
      </w:pPr>
    </w:p>
    <w:p w14:paraId="59481170" w14:textId="77777777" w:rsidR="00190BD3" w:rsidRPr="00FF5F64" w:rsidRDefault="00190BD3" w:rsidP="00982DA5">
      <w:pPr>
        <w:rPr>
          <w:rFonts w:asciiTheme="minorEastAsia" w:eastAsiaTheme="minorEastAsia" w:hAnsiTheme="minorEastAsia"/>
          <w:color w:val="000000" w:themeColor="text1"/>
        </w:rPr>
      </w:pPr>
    </w:p>
    <w:p w14:paraId="3CD1EE2C" w14:textId="77777777" w:rsidR="00D85ADB" w:rsidRPr="00FF5F64" w:rsidRDefault="00D85ADB" w:rsidP="00982DA5">
      <w:pPr>
        <w:rPr>
          <w:rFonts w:asciiTheme="minorEastAsia" w:eastAsiaTheme="minorEastAsia" w:hAnsiTheme="minorEastAsia"/>
          <w:color w:val="000000" w:themeColor="text1"/>
        </w:rPr>
      </w:pPr>
    </w:p>
    <w:p w14:paraId="5CAAEAD2" w14:textId="77777777" w:rsidR="00D85ADB" w:rsidRPr="00FF5F64" w:rsidRDefault="00D85ADB" w:rsidP="00982DA5">
      <w:pPr>
        <w:rPr>
          <w:rFonts w:asciiTheme="minorEastAsia" w:eastAsiaTheme="minorEastAsia" w:hAnsiTheme="minorEastAsia"/>
          <w:color w:val="000000" w:themeColor="text1"/>
        </w:rPr>
      </w:pPr>
    </w:p>
    <w:p w14:paraId="23FF5627" w14:textId="77777777" w:rsidR="00B91977" w:rsidRPr="00FF5F64" w:rsidRDefault="00B91977" w:rsidP="00982DA5">
      <w:pPr>
        <w:rPr>
          <w:rFonts w:asciiTheme="minorEastAsia" w:eastAsiaTheme="minorEastAsia" w:hAnsiTheme="minorEastAsia"/>
          <w:color w:val="000000" w:themeColor="text1"/>
        </w:rPr>
      </w:pPr>
    </w:p>
    <w:p w14:paraId="1598E42C" w14:textId="77777777" w:rsidR="00B94AE4" w:rsidRPr="00FF5F64" w:rsidRDefault="00B94AE4" w:rsidP="00B94AE4">
      <w:pPr>
        <w:widowControl/>
        <w:jc w:val="left"/>
        <w:rPr>
          <w:rFonts w:asciiTheme="minorEastAsia" w:eastAsiaTheme="minorEastAsia" w:hAnsiTheme="minorEastAsia"/>
          <w:color w:val="000000" w:themeColor="text1"/>
          <w:u w:val="single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承認番号</w:t>
      </w:r>
      <w:r w:rsidRPr="00FF5F64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　　　</w:t>
      </w:r>
    </w:p>
    <w:p w14:paraId="257622D5" w14:textId="77777777" w:rsidR="00B94AE4" w:rsidRPr="00FF5F64" w:rsidRDefault="00B94AE4" w:rsidP="00B94AE4">
      <w:pPr>
        <w:widowControl/>
        <w:ind w:firstLineChars="900" w:firstLine="2105"/>
        <w:jc w:val="left"/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</w:t>
      </w:r>
      <w:r w:rsidR="000B602B"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A26C71">
        <w:rPr>
          <w:rFonts w:asciiTheme="minorEastAsia" w:eastAsiaTheme="minorEastAsia" w:hAnsiTheme="minorEastAsia" w:hint="eastAsia"/>
          <w:color w:val="000000" w:themeColor="text1"/>
        </w:rPr>
        <w:t xml:space="preserve">　令和４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>年　　月　　日</w:t>
      </w:r>
    </w:p>
    <w:p w14:paraId="40231DB8" w14:textId="77777777" w:rsidR="00B94AE4" w:rsidRPr="00FF5F64" w:rsidRDefault="00B94AE4" w:rsidP="00B94AE4">
      <w:pPr>
        <w:ind w:firstLineChars="100" w:firstLine="234"/>
        <w:rPr>
          <w:rFonts w:asciiTheme="minorEastAsia" w:eastAsiaTheme="minorEastAsia" w:hAnsiTheme="minorEastAsia"/>
          <w:color w:val="000000" w:themeColor="text1"/>
        </w:rPr>
      </w:pPr>
    </w:p>
    <w:p w14:paraId="1E37FB9B" w14:textId="77777777" w:rsidR="00B94AE4" w:rsidRPr="00FF5F64" w:rsidRDefault="00B94AE4" w:rsidP="00B94AE4">
      <w:pPr>
        <w:ind w:firstLineChars="100" w:firstLine="234"/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>三春町プレミアム</w:t>
      </w:r>
      <w:r w:rsidR="00D254CB" w:rsidRPr="00FF5F64">
        <w:rPr>
          <w:rFonts w:asciiTheme="minorEastAsia" w:eastAsiaTheme="minorEastAsia" w:hAnsiTheme="minorEastAsia" w:hint="eastAsia"/>
          <w:color w:val="000000" w:themeColor="text1"/>
        </w:rPr>
        <w:t>付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>商品券取扱店として承認します。</w:t>
      </w:r>
    </w:p>
    <w:p w14:paraId="64BC2207" w14:textId="77777777" w:rsidR="00B94AE4" w:rsidRPr="00FF5F64" w:rsidRDefault="00B94AE4" w:rsidP="00B94AE4">
      <w:pPr>
        <w:ind w:firstLineChars="100" w:firstLine="234"/>
        <w:rPr>
          <w:rFonts w:asciiTheme="minorEastAsia" w:eastAsiaTheme="minorEastAsia" w:hAnsiTheme="minorEastAsia"/>
          <w:color w:val="000000" w:themeColor="text1"/>
        </w:rPr>
      </w:pPr>
    </w:p>
    <w:p w14:paraId="207253A4" w14:textId="77777777" w:rsidR="00B94AE4" w:rsidRPr="00FF5F64" w:rsidRDefault="00577B1C" w:rsidP="00190BD3">
      <w:pPr>
        <w:ind w:firstLineChars="100" w:firstLine="234"/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　　三春町長　坂　本　浩　之</w:t>
      </w:r>
      <w:r w:rsidR="00B94AE4"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　　㊞</w:t>
      </w:r>
    </w:p>
    <w:p w14:paraId="5CFF8009" w14:textId="77777777" w:rsidR="00B94AE4" w:rsidRPr="00FF5F64" w:rsidRDefault="00B94AE4" w:rsidP="00982DA5">
      <w:pPr>
        <w:rPr>
          <w:rFonts w:asciiTheme="minorEastAsia" w:eastAsiaTheme="minorEastAsia" w:hAnsiTheme="minorEastAsia"/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1331"/>
        <w:gridCol w:w="2977"/>
        <w:gridCol w:w="1417"/>
        <w:gridCol w:w="3069"/>
      </w:tblGrid>
      <w:tr w:rsidR="00FF5F64" w:rsidRPr="00FF5F64" w14:paraId="21AEB2B0" w14:textId="77777777" w:rsidTr="00F665C1">
        <w:trPr>
          <w:trHeight w:val="91"/>
        </w:trPr>
        <w:tc>
          <w:tcPr>
            <w:tcW w:w="4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C1B8" w14:textId="77777777" w:rsidR="00A90FE4" w:rsidRPr="00FF5F64" w:rsidRDefault="00A90FE4" w:rsidP="00A90FE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２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31791A0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フリガナ</w:t>
            </w:r>
          </w:p>
        </w:tc>
        <w:tc>
          <w:tcPr>
            <w:tcW w:w="7464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3A828A" w14:textId="77777777" w:rsidR="00A90FE4" w:rsidRPr="00FF5F64" w:rsidRDefault="00A90FE4" w:rsidP="00A90FE4">
            <w:pPr>
              <w:ind w:firstLineChars="1100" w:firstLine="257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（　　　　　　　　　　　　　　　　　　）</w:t>
            </w:r>
          </w:p>
        </w:tc>
      </w:tr>
      <w:tr w:rsidR="00FF5F64" w:rsidRPr="00FF5F64" w14:paraId="3B803AB6" w14:textId="77777777" w:rsidTr="00F665C1">
        <w:trPr>
          <w:trHeight w:val="450"/>
        </w:trPr>
        <w:tc>
          <w:tcPr>
            <w:tcW w:w="432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9D983" w14:textId="77777777" w:rsidR="00A90FE4" w:rsidRPr="00FF5F64" w:rsidRDefault="00A90FE4" w:rsidP="00A90FE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2EA4CB0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店舗名</w:t>
            </w:r>
          </w:p>
        </w:tc>
        <w:tc>
          <w:tcPr>
            <w:tcW w:w="7464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718CA419" w14:textId="77777777" w:rsidR="00A90FE4" w:rsidRPr="00FF5F64" w:rsidRDefault="00A90FE4" w:rsidP="00A90FE4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（チラシ等掲載店舗名: 　　　　　　　　）</w:t>
            </w:r>
          </w:p>
        </w:tc>
      </w:tr>
      <w:tr w:rsidR="00FF5F64" w:rsidRPr="00FF5F64" w14:paraId="31AAE984" w14:textId="77777777" w:rsidTr="00F665C1">
        <w:trPr>
          <w:trHeight w:val="358"/>
        </w:trPr>
        <w:tc>
          <w:tcPr>
            <w:tcW w:w="4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2A9D" w14:textId="77777777" w:rsidR="00A90FE4" w:rsidRPr="00FF5F64" w:rsidRDefault="00A90FE4" w:rsidP="00A90FE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4C4A25A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店舗住所</w:t>
            </w:r>
          </w:p>
        </w:tc>
        <w:tc>
          <w:tcPr>
            <w:tcW w:w="7464" w:type="dxa"/>
            <w:gridSpan w:val="3"/>
            <w:tcBorders>
              <w:right w:val="single" w:sz="12" w:space="0" w:color="auto"/>
            </w:tcBorders>
          </w:tcPr>
          <w:p w14:paraId="56951DF3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〒</w:t>
            </w:r>
          </w:p>
        </w:tc>
      </w:tr>
      <w:tr w:rsidR="00FF5F64" w:rsidRPr="00FF5F64" w14:paraId="7C77EAB6" w14:textId="77777777" w:rsidTr="00F665C1">
        <w:trPr>
          <w:trHeight w:val="358"/>
        </w:trPr>
        <w:tc>
          <w:tcPr>
            <w:tcW w:w="4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D388F" w14:textId="77777777" w:rsidR="00A90FE4" w:rsidRPr="00FF5F64" w:rsidRDefault="00A90FE4" w:rsidP="00A90FE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FFF83FD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電話番号</w:t>
            </w:r>
          </w:p>
        </w:tc>
        <w:tc>
          <w:tcPr>
            <w:tcW w:w="2977" w:type="dxa"/>
            <w:vAlign w:val="center"/>
          </w:tcPr>
          <w:p w14:paraId="18776A0A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382BAF0A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ＦＡＸ</w:t>
            </w:r>
          </w:p>
        </w:tc>
        <w:tc>
          <w:tcPr>
            <w:tcW w:w="3070" w:type="dxa"/>
            <w:tcBorders>
              <w:right w:val="single" w:sz="12" w:space="0" w:color="auto"/>
            </w:tcBorders>
            <w:vAlign w:val="center"/>
          </w:tcPr>
          <w:p w14:paraId="7EE6EF51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F5F64" w:rsidRPr="00FF5F64" w14:paraId="3FC04622" w14:textId="77777777" w:rsidTr="00F665C1">
        <w:trPr>
          <w:trHeight w:val="358"/>
        </w:trPr>
        <w:tc>
          <w:tcPr>
            <w:tcW w:w="4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44BA" w14:textId="77777777" w:rsidR="00A90FE4" w:rsidRPr="00FF5F64" w:rsidRDefault="00A90FE4" w:rsidP="00A90FE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49BE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業種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82E460" w14:textId="77777777" w:rsidR="00AC2DF7" w:rsidRPr="008D64FA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D64FA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□小売　　□飲食　　□サービス　　</w:t>
            </w:r>
            <w:r w:rsidR="00AC2DF7" w:rsidRPr="008D64FA">
              <w:rPr>
                <w:rFonts w:asciiTheme="minorEastAsia" w:eastAsiaTheme="minorEastAsia" w:hAnsiTheme="minorEastAsia" w:hint="eastAsia"/>
                <w:color w:val="000000" w:themeColor="text1"/>
              </w:rPr>
              <w:t>□農産物等直売所</w:t>
            </w:r>
          </w:p>
          <w:p w14:paraId="0F80155D" w14:textId="77777777" w:rsidR="00AC2DF7" w:rsidRPr="008D64FA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D64FA">
              <w:rPr>
                <w:rFonts w:asciiTheme="minorEastAsia" w:eastAsiaTheme="minorEastAsia" w:hAnsiTheme="minorEastAsia" w:hint="eastAsia"/>
                <w:color w:val="000000" w:themeColor="text1"/>
              </w:rPr>
              <w:t>□その他（　　　　　　　　）</w:t>
            </w:r>
          </w:p>
        </w:tc>
      </w:tr>
      <w:tr w:rsidR="00FF5F64" w:rsidRPr="00FF5F64" w14:paraId="7CE5E6A6" w14:textId="77777777" w:rsidTr="00F665C1">
        <w:trPr>
          <w:trHeight w:val="358"/>
        </w:trPr>
        <w:tc>
          <w:tcPr>
            <w:tcW w:w="43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6CC7" w14:textId="77777777" w:rsidR="00A90FE4" w:rsidRPr="00FF5F64" w:rsidRDefault="00A90FE4" w:rsidP="00A90FE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0CF3BF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取扱商品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FBDFB" w14:textId="77777777" w:rsidR="00531CBC" w:rsidRPr="008D64FA" w:rsidRDefault="00531CBC" w:rsidP="00531CBC">
            <w:pPr>
              <w:rPr>
                <w:rFonts w:hAnsi="ＭＳ 明朝" w:cs="Times New Roman"/>
                <w:color w:val="000000" w:themeColor="text1"/>
                <w:szCs w:val="20"/>
                <w:u w:val="dotted"/>
              </w:rPr>
            </w:pPr>
            <w:r w:rsidRPr="008D64FA">
              <w:rPr>
                <w:rFonts w:hAnsi="ＭＳ 明朝" w:cs="Times New Roman" w:hint="eastAsia"/>
                <w:color w:val="000000" w:themeColor="text1"/>
                <w:szCs w:val="20"/>
                <w:u w:val="dotted"/>
              </w:rPr>
              <w:t xml:space="preserve">　　　　　　　　　　　　　　　　　　　　　　　　　　　　　　　　</w:t>
            </w:r>
          </w:p>
          <w:p w14:paraId="1F5806A0" w14:textId="77777777" w:rsidR="00531CBC" w:rsidRPr="008D64FA" w:rsidRDefault="00531CBC" w:rsidP="00531CBC">
            <w:pPr>
              <w:rPr>
                <w:rFonts w:hAnsi="ＭＳ 明朝" w:cs="Times New Roman"/>
                <w:color w:val="000000" w:themeColor="text1"/>
                <w:szCs w:val="20"/>
                <w:u w:val="dotted"/>
              </w:rPr>
            </w:pPr>
            <w:r w:rsidRPr="008D64FA">
              <w:rPr>
                <w:rFonts w:hAnsi="ＭＳ 明朝" w:cs="Times New Roman" w:hint="eastAsia"/>
                <w:color w:val="000000" w:themeColor="text1"/>
                <w:szCs w:val="20"/>
                <w:u w:val="dotted"/>
              </w:rPr>
              <w:t xml:space="preserve">　　　　　　　　　　　　　　　　　　　　　　　　　　　　　　　　</w:t>
            </w:r>
          </w:p>
          <w:p w14:paraId="0F02E3B2" w14:textId="77777777" w:rsidR="00AF7A11" w:rsidRPr="008D64FA" w:rsidRDefault="00531CBC" w:rsidP="00531CB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D64FA">
              <w:rPr>
                <w:rFonts w:hAnsi="ＭＳ 明朝" w:cs="Times New Roman" w:hint="eastAsia"/>
                <w:color w:val="000000" w:themeColor="text1"/>
                <w:szCs w:val="20"/>
                <w:u w:val="dotted"/>
              </w:rPr>
              <w:t>□三春</w:t>
            </w:r>
            <w:r w:rsidR="00642D5F" w:rsidRPr="008D64FA">
              <w:rPr>
                <w:rFonts w:hAnsi="ＭＳ 明朝" w:cs="Times New Roman" w:hint="eastAsia"/>
                <w:color w:val="000000" w:themeColor="text1"/>
                <w:szCs w:val="20"/>
                <w:u w:val="dotted"/>
              </w:rPr>
              <w:t>町内</w:t>
            </w:r>
            <w:r w:rsidRPr="008D64FA">
              <w:rPr>
                <w:rFonts w:hAnsi="ＭＳ 明朝" w:cs="Times New Roman" w:hint="eastAsia"/>
                <w:color w:val="000000" w:themeColor="text1"/>
                <w:szCs w:val="20"/>
                <w:u w:val="dotted"/>
              </w:rPr>
              <w:t xml:space="preserve">産農産物または三春町内生産者の農産物（加工品は除く）　　　</w:t>
            </w:r>
          </w:p>
        </w:tc>
      </w:tr>
      <w:tr w:rsidR="00FF5F64" w:rsidRPr="00FF5F64" w14:paraId="78EBAB94" w14:textId="77777777" w:rsidTr="00F665C1">
        <w:trPr>
          <w:trHeight w:val="358"/>
        </w:trPr>
        <w:tc>
          <w:tcPr>
            <w:tcW w:w="931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CE56FB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F5F64" w:rsidRPr="00FF5F64" w14:paraId="1F2E821B" w14:textId="77777777" w:rsidTr="00CF36ED">
        <w:trPr>
          <w:trHeight w:val="161"/>
        </w:trPr>
        <w:tc>
          <w:tcPr>
            <w:tcW w:w="4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4927" w14:textId="77777777" w:rsidR="00A90FE4" w:rsidRPr="00FF5F64" w:rsidRDefault="00A90FE4" w:rsidP="00A90FE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３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5CFE5D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フリガナ</w:t>
            </w:r>
          </w:p>
        </w:tc>
        <w:tc>
          <w:tcPr>
            <w:tcW w:w="7464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96FB2B" w14:textId="77777777" w:rsidR="00A90FE4" w:rsidRPr="00FF5F64" w:rsidRDefault="00A90FE4" w:rsidP="00A90FE4">
            <w:pPr>
              <w:ind w:firstLineChars="1100" w:firstLine="257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（　　　　　　　　　　　　　　　　　　）</w:t>
            </w:r>
          </w:p>
        </w:tc>
      </w:tr>
      <w:tr w:rsidR="00FF5F64" w:rsidRPr="00FF5F64" w14:paraId="066192AD" w14:textId="77777777" w:rsidTr="00CF36ED">
        <w:trPr>
          <w:trHeight w:val="535"/>
        </w:trPr>
        <w:tc>
          <w:tcPr>
            <w:tcW w:w="432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20559" w14:textId="77777777" w:rsidR="00A90FE4" w:rsidRPr="00FF5F64" w:rsidRDefault="00A90FE4" w:rsidP="00A90FE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025F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店舗名</w:t>
            </w:r>
          </w:p>
        </w:tc>
        <w:tc>
          <w:tcPr>
            <w:tcW w:w="7464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096BC497" w14:textId="77777777" w:rsidR="00A90FE4" w:rsidRPr="00FF5F64" w:rsidRDefault="00A90FE4" w:rsidP="00A90FE4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（チラシ等掲載店舗名: 　　　　　　　　）</w:t>
            </w:r>
          </w:p>
        </w:tc>
      </w:tr>
      <w:tr w:rsidR="00FF5F64" w:rsidRPr="00FF5F64" w14:paraId="53A2E803" w14:textId="77777777" w:rsidTr="00F665C1">
        <w:trPr>
          <w:trHeight w:val="358"/>
        </w:trPr>
        <w:tc>
          <w:tcPr>
            <w:tcW w:w="4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A4B4" w14:textId="77777777" w:rsidR="00A90FE4" w:rsidRPr="00FF5F64" w:rsidRDefault="00A90FE4" w:rsidP="00A90FE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6D86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店舗住所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C9893E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〒</w:t>
            </w:r>
          </w:p>
        </w:tc>
      </w:tr>
      <w:tr w:rsidR="00FF5F64" w:rsidRPr="00FF5F64" w14:paraId="42BFB354" w14:textId="77777777" w:rsidTr="00F665C1">
        <w:trPr>
          <w:trHeight w:val="358"/>
        </w:trPr>
        <w:tc>
          <w:tcPr>
            <w:tcW w:w="4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A8C9" w14:textId="77777777" w:rsidR="00A90FE4" w:rsidRPr="00FF5F64" w:rsidRDefault="00A90FE4" w:rsidP="00A90FE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376FDDC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電話番号</w:t>
            </w:r>
          </w:p>
        </w:tc>
        <w:tc>
          <w:tcPr>
            <w:tcW w:w="2977" w:type="dxa"/>
            <w:vAlign w:val="center"/>
          </w:tcPr>
          <w:p w14:paraId="36F5CEC5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0F0A1A23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ＦＡＸ</w:t>
            </w:r>
          </w:p>
        </w:tc>
        <w:tc>
          <w:tcPr>
            <w:tcW w:w="3070" w:type="dxa"/>
            <w:tcBorders>
              <w:right w:val="single" w:sz="12" w:space="0" w:color="auto"/>
            </w:tcBorders>
            <w:vAlign w:val="center"/>
          </w:tcPr>
          <w:p w14:paraId="11995788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F5F64" w:rsidRPr="00FF5F64" w14:paraId="5DF7C6ED" w14:textId="77777777" w:rsidTr="00F665C1">
        <w:trPr>
          <w:trHeight w:val="358"/>
        </w:trPr>
        <w:tc>
          <w:tcPr>
            <w:tcW w:w="4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7CD3" w14:textId="77777777" w:rsidR="00A90FE4" w:rsidRPr="00FF5F64" w:rsidRDefault="00A90FE4" w:rsidP="00A90FE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864A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業種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50A458" w14:textId="77777777" w:rsidR="00AC2DF7" w:rsidRPr="008D64FA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D64FA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□小売　　□飲食　　□サービス　　</w:t>
            </w:r>
            <w:r w:rsidR="00AC2DF7" w:rsidRPr="008D64FA">
              <w:rPr>
                <w:rFonts w:asciiTheme="minorEastAsia" w:eastAsiaTheme="minorEastAsia" w:hAnsiTheme="minorEastAsia" w:hint="eastAsia"/>
                <w:color w:val="000000" w:themeColor="text1"/>
              </w:rPr>
              <w:t>□農産物等直売所</w:t>
            </w:r>
          </w:p>
          <w:p w14:paraId="0CBD872F" w14:textId="77777777" w:rsidR="00A90FE4" w:rsidRPr="008D64FA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D64FA">
              <w:rPr>
                <w:rFonts w:asciiTheme="minorEastAsia" w:eastAsiaTheme="minorEastAsia" w:hAnsiTheme="minorEastAsia" w:hint="eastAsia"/>
                <w:color w:val="000000" w:themeColor="text1"/>
              </w:rPr>
              <w:t>□その他（　　　　　　　　）</w:t>
            </w:r>
          </w:p>
        </w:tc>
      </w:tr>
      <w:tr w:rsidR="00FF5F64" w:rsidRPr="00FF5F64" w14:paraId="6B33019B" w14:textId="77777777" w:rsidTr="00F665C1">
        <w:trPr>
          <w:trHeight w:val="358"/>
        </w:trPr>
        <w:tc>
          <w:tcPr>
            <w:tcW w:w="43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5C6D" w14:textId="77777777" w:rsidR="00A90FE4" w:rsidRPr="00FF5F64" w:rsidRDefault="00A90FE4" w:rsidP="00A90FE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C16B69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取扱商品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25C43" w14:textId="77777777" w:rsidR="00531CBC" w:rsidRPr="008D64FA" w:rsidRDefault="00531CBC" w:rsidP="00531CBC">
            <w:pPr>
              <w:rPr>
                <w:rFonts w:hAnsi="ＭＳ 明朝" w:cs="Times New Roman"/>
                <w:color w:val="000000" w:themeColor="text1"/>
                <w:szCs w:val="20"/>
                <w:u w:val="dotted"/>
              </w:rPr>
            </w:pPr>
            <w:r w:rsidRPr="008D64FA">
              <w:rPr>
                <w:rFonts w:hAnsi="ＭＳ 明朝" w:cs="Times New Roman" w:hint="eastAsia"/>
                <w:color w:val="000000" w:themeColor="text1"/>
                <w:szCs w:val="20"/>
                <w:u w:val="dotted"/>
              </w:rPr>
              <w:t xml:space="preserve">　　　　　　　　　　　　　　　　　　　　　　　　　　　　　　　　</w:t>
            </w:r>
          </w:p>
          <w:p w14:paraId="51DA23E5" w14:textId="77777777" w:rsidR="00531CBC" w:rsidRPr="008D64FA" w:rsidRDefault="00531CBC" w:rsidP="00531CBC">
            <w:pPr>
              <w:rPr>
                <w:rFonts w:hAnsi="ＭＳ 明朝" w:cs="Times New Roman"/>
                <w:color w:val="000000" w:themeColor="text1"/>
                <w:szCs w:val="20"/>
                <w:u w:val="dotted"/>
              </w:rPr>
            </w:pPr>
            <w:r w:rsidRPr="008D64FA">
              <w:rPr>
                <w:rFonts w:hAnsi="ＭＳ 明朝" w:cs="Times New Roman" w:hint="eastAsia"/>
                <w:color w:val="000000" w:themeColor="text1"/>
                <w:szCs w:val="20"/>
                <w:u w:val="dotted"/>
              </w:rPr>
              <w:t xml:space="preserve">　　　　　　　　　　　　　　　　　　　　　　　　　　　　　　　　</w:t>
            </w:r>
          </w:p>
          <w:p w14:paraId="389FF2D1" w14:textId="77777777" w:rsidR="00A90FE4" w:rsidRPr="008D64FA" w:rsidRDefault="00531CBC" w:rsidP="00531CB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D64FA">
              <w:rPr>
                <w:rFonts w:hAnsi="ＭＳ 明朝" w:cs="Times New Roman" w:hint="eastAsia"/>
                <w:color w:val="000000" w:themeColor="text1"/>
                <w:szCs w:val="20"/>
                <w:u w:val="dotted"/>
              </w:rPr>
              <w:t>□三春</w:t>
            </w:r>
            <w:r w:rsidR="00642D5F" w:rsidRPr="008D64FA">
              <w:rPr>
                <w:rFonts w:hAnsi="ＭＳ 明朝" w:cs="Times New Roman" w:hint="eastAsia"/>
                <w:color w:val="000000" w:themeColor="text1"/>
                <w:szCs w:val="20"/>
                <w:u w:val="dotted"/>
              </w:rPr>
              <w:t>町内</w:t>
            </w:r>
            <w:r w:rsidRPr="008D64FA">
              <w:rPr>
                <w:rFonts w:hAnsi="ＭＳ 明朝" w:cs="Times New Roman" w:hint="eastAsia"/>
                <w:color w:val="000000" w:themeColor="text1"/>
                <w:szCs w:val="20"/>
                <w:u w:val="dotted"/>
              </w:rPr>
              <w:t xml:space="preserve">産農産物または三春町内生産者の農産物（加工品は除く）　　　</w:t>
            </w:r>
          </w:p>
        </w:tc>
      </w:tr>
      <w:tr w:rsidR="00FF5F64" w:rsidRPr="00FF5F64" w14:paraId="69411340" w14:textId="77777777" w:rsidTr="00F665C1">
        <w:trPr>
          <w:trHeight w:val="358"/>
        </w:trPr>
        <w:tc>
          <w:tcPr>
            <w:tcW w:w="931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D194AA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F5F64" w:rsidRPr="00FF5F64" w14:paraId="562661B5" w14:textId="77777777" w:rsidTr="004106D2">
        <w:trPr>
          <w:trHeight w:val="147"/>
        </w:trPr>
        <w:tc>
          <w:tcPr>
            <w:tcW w:w="4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61C2" w14:textId="77777777" w:rsidR="00A90FE4" w:rsidRPr="00FF5F64" w:rsidRDefault="00A90FE4" w:rsidP="00A90FE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8F0B59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フリガナ</w:t>
            </w:r>
          </w:p>
        </w:tc>
        <w:tc>
          <w:tcPr>
            <w:tcW w:w="7464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B30DD5" w14:textId="77777777" w:rsidR="00A90FE4" w:rsidRPr="00FF5F64" w:rsidRDefault="00A90FE4" w:rsidP="00A90FE4">
            <w:pPr>
              <w:ind w:firstLineChars="1100" w:firstLine="257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（　　　　　　　　　　　　　　　　　　）</w:t>
            </w:r>
          </w:p>
        </w:tc>
      </w:tr>
      <w:tr w:rsidR="00FF5F64" w:rsidRPr="00FF5F64" w14:paraId="04569193" w14:textId="77777777" w:rsidTr="004106D2">
        <w:trPr>
          <w:trHeight w:val="509"/>
        </w:trPr>
        <w:tc>
          <w:tcPr>
            <w:tcW w:w="432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3D3A" w14:textId="77777777" w:rsidR="00A90FE4" w:rsidRPr="00FF5F64" w:rsidRDefault="00A90FE4" w:rsidP="00A90FE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9B68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店舗名</w:t>
            </w:r>
          </w:p>
        </w:tc>
        <w:tc>
          <w:tcPr>
            <w:tcW w:w="7464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8C2CD9C" w14:textId="77777777" w:rsidR="00A90FE4" w:rsidRPr="00FF5F64" w:rsidRDefault="00A90FE4" w:rsidP="00A90FE4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（チラシ等掲載店舗名: 　　　　　　　　）</w:t>
            </w:r>
          </w:p>
        </w:tc>
      </w:tr>
      <w:tr w:rsidR="00FF5F64" w:rsidRPr="00FF5F64" w14:paraId="4C99777E" w14:textId="77777777" w:rsidTr="00F665C1">
        <w:trPr>
          <w:trHeight w:val="358"/>
        </w:trPr>
        <w:tc>
          <w:tcPr>
            <w:tcW w:w="4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54DA" w14:textId="77777777" w:rsidR="00A90FE4" w:rsidRPr="00FF5F64" w:rsidRDefault="00A90FE4" w:rsidP="00A90FE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D543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店舗住所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0C294E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〒</w:t>
            </w:r>
          </w:p>
        </w:tc>
      </w:tr>
      <w:tr w:rsidR="00FF5F64" w:rsidRPr="00FF5F64" w14:paraId="5E504AAC" w14:textId="77777777" w:rsidTr="00F665C1">
        <w:trPr>
          <w:trHeight w:val="358"/>
        </w:trPr>
        <w:tc>
          <w:tcPr>
            <w:tcW w:w="4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F4D1" w14:textId="77777777" w:rsidR="00A90FE4" w:rsidRPr="00FF5F64" w:rsidRDefault="00A90FE4" w:rsidP="00A90FE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581B9CF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電話番号</w:t>
            </w:r>
          </w:p>
        </w:tc>
        <w:tc>
          <w:tcPr>
            <w:tcW w:w="2977" w:type="dxa"/>
            <w:vAlign w:val="center"/>
          </w:tcPr>
          <w:p w14:paraId="3CC229C5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FC92FCC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ＦＡＸ</w:t>
            </w:r>
          </w:p>
        </w:tc>
        <w:tc>
          <w:tcPr>
            <w:tcW w:w="3070" w:type="dxa"/>
            <w:tcBorders>
              <w:right w:val="single" w:sz="12" w:space="0" w:color="auto"/>
            </w:tcBorders>
            <w:vAlign w:val="center"/>
          </w:tcPr>
          <w:p w14:paraId="643B9F04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F5F64" w:rsidRPr="00FF5F64" w14:paraId="741E62FD" w14:textId="77777777" w:rsidTr="00F665C1">
        <w:trPr>
          <w:trHeight w:val="358"/>
        </w:trPr>
        <w:tc>
          <w:tcPr>
            <w:tcW w:w="4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89BE" w14:textId="77777777" w:rsidR="00A90FE4" w:rsidRPr="00FF5F64" w:rsidRDefault="00A90FE4" w:rsidP="00A90FE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0F05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業種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0F1A38" w14:textId="77777777" w:rsidR="00AC2DF7" w:rsidRPr="008D64FA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D64FA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□小売　　□飲食　　□サービス　　</w:t>
            </w:r>
            <w:r w:rsidR="00AC2DF7" w:rsidRPr="008D64FA">
              <w:rPr>
                <w:rFonts w:asciiTheme="minorEastAsia" w:eastAsiaTheme="minorEastAsia" w:hAnsiTheme="minorEastAsia" w:hint="eastAsia"/>
                <w:color w:val="000000" w:themeColor="text1"/>
              </w:rPr>
              <w:t>□農産物等直売所</w:t>
            </w:r>
          </w:p>
          <w:p w14:paraId="676DA34B" w14:textId="77777777" w:rsidR="00A90FE4" w:rsidRPr="008D64FA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D64FA">
              <w:rPr>
                <w:rFonts w:asciiTheme="minorEastAsia" w:eastAsiaTheme="minorEastAsia" w:hAnsiTheme="minorEastAsia" w:hint="eastAsia"/>
                <w:color w:val="000000" w:themeColor="text1"/>
              </w:rPr>
              <w:t>□その他（　　　　　　　　）</w:t>
            </w:r>
          </w:p>
        </w:tc>
      </w:tr>
      <w:tr w:rsidR="00FF5F64" w:rsidRPr="00FF5F64" w14:paraId="65E6CADB" w14:textId="77777777" w:rsidTr="00F665C1">
        <w:trPr>
          <w:trHeight w:val="358"/>
        </w:trPr>
        <w:tc>
          <w:tcPr>
            <w:tcW w:w="43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6F95" w14:textId="77777777" w:rsidR="00A90FE4" w:rsidRPr="00FF5F64" w:rsidRDefault="00A90FE4" w:rsidP="00A90FE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6D81B8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取扱商品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63A79" w14:textId="77777777" w:rsidR="00531CBC" w:rsidRPr="008D64FA" w:rsidRDefault="00531CBC" w:rsidP="00531CBC">
            <w:pPr>
              <w:rPr>
                <w:rFonts w:hAnsi="ＭＳ 明朝" w:cs="Times New Roman"/>
                <w:color w:val="000000" w:themeColor="text1"/>
                <w:szCs w:val="20"/>
                <w:u w:val="dotted"/>
              </w:rPr>
            </w:pPr>
            <w:r w:rsidRPr="008D64FA">
              <w:rPr>
                <w:rFonts w:hAnsi="ＭＳ 明朝" w:cs="Times New Roman" w:hint="eastAsia"/>
                <w:color w:val="000000" w:themeColor="text1"/>
                <w:szCs w:val="20"/>
                <w:u w:val="dotted"/>
              </w:rPr>
              <w:t xml:space="preserve">　　　　　　　　　　　　　　　　　　　　　　　　　　　　　　　　</w:t>
            </w:r>
          </w:p>
          <w:p w14:paraId="23CE0A80" w14:textId="77777777" w:rsidR="00531CBC" w:rsidRPr="008D64FA" w:rsidRDefault="00531CBC" w:rsidP="00531CBC">
            <w:pPr>
              <w:rPr>
                <w:rFonts w:hAnsi="ＭＳ 明朝" w:cs="Times New Roman"/>
                <w:color w:val="000000" w:themeColor="text1"/>
                <w:szCs w:val="20"/>
                <w:u w:val="dotted"/>
              </w:rPr>
            </w:pPr>
            <w:r w:rsidRPr="008D64FA">
              <w:rPr>
                <w:rFonts w:hAnsi="ＭＳ 明朝" w:cs="Times New Roman" w:hint="eastAsia"/>
                <w:color w:val="000000" w:themeColor="text1"/>
                <w:szCs w:val="20"/>
                <w:u w:val="dotted"/>
              </w:rPr>
              <w:t xml:space="preserve">　　　　　　　　　　　　　　　　　　　　　　　　　　　　　　　　</w:t>
            </w:r>
          </w:p>
          <w:p w14:paraId="3275A279" w14:textId="77777777" w:rsidR="00A90FE4" w:rsidRPr="008D64FA" w:rsidRDefault="00531CBC" w:rsidP="00531CB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D64FA">
              <w:rPr>
                <w:rFonts w:hAnsi="ＭＳ 明朝" w:cs="Times New Roman" w:hint="eastAsia"/>
                <w:color w:val="000000" w:themeColor="text1"/>
                <w:szCs w:val="20"/>
                <w:u w:val="dotted"/>
              </w:rPr>
              <w:t>□三春</w:t>
            </w:r>
            <w:r w:rsidR="00642D5F" w:rsidRPr="008D64FA">
              <w:rPr>
                <w:rFonts w:hAnsi="ＭＳ 明朝" w:cs="Times New Roman" w:hint="eastAsia"/>
                <w:color w:val="000000" w:themeColor="text1"/>
                <w:szCs w:val="20"/>
                <w:u w:val="dotted"/>
              </w:rPr>
              <w:t>町内</w:t>
            </w:r>
            <w:r w:rsidRPr="008D64FA">
              <w:rPr>
                <w:rFonts w:hAnsi="ＭＳ 明朝" w:cs="Times New Roman" w:hint="eastAsia"/>
                <w:color w:val="000000" w:themeColor="text1"/>
                <w:szCs w:val="20"/>
                <w:u w:val="dotted"/>
              </w:rPr>
              <w:t xml:space="preserve">産農産物または三春町内生産者の農産物（加工品は除く）　　　</w:t>
            </w:r>
          </w:p>
        </w:tc>
      </w:tr>
      <w:tr w:rsidR="00FF5F64" w:rsidRPr="00FF5F64" w14:paraId="5EF5A202" w14:textId="77777777" w:rsidTr="00F665C1">
        <w:trPr>
          <w:trHeight w:val="358"/>
        </w:trPr>
        <w:tc>
          <w:tcPr>
            <w:tcW w:w="931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20117A9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F5F64" w:rsidRPr="00FF5F64" w14:paraId="1E3A129E" w14:textId="77777777" w:rsidTr="00F75B96">
        <w:trPr>
          <w:trHeight w:val="147"/>
        </w:trPr>
        <w:tc>
          <w:tcPr>
            <w:tcW w:w="4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0AFC" w14:textId="77777777" w:rsidR="00A90FE4" w:rsidRPr="00FF5F64" w:rsidRDefault="00A90FE4" w:rsidP="00A90FE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５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931A5F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フリガナ</w:t>
            </w:r>
          </w:p>
        </w:tc>
        <w:tc>
          <w:tcPr>
            <w:tcW w:w="7464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678A87" w14:textId="77777777" w:rsidR="00A90FE4" w:rsidRPr="00FF5F64" w:rsidRDefault="00A90FE4" w:rsidP="00A90FE4">
            <w:pPr>
              <w:ind w:firstLineChars="1100" w:firstLine="257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（　　　　　　　　　　　　　　　　　　）</w:t>
            </w:r>
          </w:p>
        </w:tc>
      </w:tr>
      <w:tr w:rsidR="00FF5F64" w:rsidRPr="00FF5F64" w14:paraId="2F18DC9D" w14:textId="77777777" w:rsidTr="00F75B96">
        <w:trPr>
          <w:trHeight w:val="507"/>
        </w:trPr>
        <w:tc>
          <w:tcPr>
            <w:tcW w:w="432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90C5E" w14:textId="77777777" w:rsidR="00A90FE4" w:rsidRPr="00FF5F64" w:rsidRDefault="00A90FE4" w:rsidP="00A90FE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4B3C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店舗名</w:t>
            </w:r>
          </w:p>
        </w:tc>
        <w:tc>
          <w:tcPr>
            <w:tcW w:w="7464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002F3BE1" w14:textId="77777777" w:rsidR="00A90FE4" w:rsidRPr="00FF5F64" w:rsidRDefault="00A90FE4" w:rsidP="00A90FE4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（チラシ等掲載店舗名: 　　　　　　　　）</w:t>
            </w:r>
          </w:p>
        </w:tc>
      </w:tr>
      <w:tr w:rsidR="00FF5F64" w:rsidRPr="00FF5F64" w14:paraId="26B4ED6B" w14:textId="77777777" w:rsidTr="00F665C1">
        <w:trPr>
          <w:trHeight w:val="358"/>
        </w:trPr>
        <w:tc>
          <w:tcPr>
            <w:tcW w:w="4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7D43D83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C7F2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店舗住所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2B6456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〒</w:t>
            </w:r>
          </w:p>
        </w:tc>
      </w:tr>
      <w:tr w:rsidR="00FF5F64" w:rsidRPr="00FF5F64" w14:paraId="52B959A5" w14:textId="77777777" w:rsidTr="00F665C1">
        <w:trPr>
          <w:trHeight w:val="358"/>
        </w:trPr>
        <w:tc>
          <w:tcPr>
            <w:tcW w:w="4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604E1DD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4599369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電話番号</w:t>
            </w:r>
          </w:p>
        </w:tc>
        <w:tc>
          <w:tcPr>
            <w:tcW w:w="2977" w:type="dxa"/>
            <w:vAlign w:val="center"/>
          </w:tcPr>
          <w:p w14:paraId="7B78D87D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6164033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ＦＡＸ</w:t>
            </w:r>
          </w:p>
        </w:tc>
        <w:tc>
          <w:tcPr>
            <w:tcW w:w="3070" w:type="dxa"/>
            <w:tcBorders>
              <w:right w:val="single" w:sz="12" w:space="0" w:color="auto"/>
            </w:tcBorders>
            <w:vAlign w:val="center"/>
          </w:tcPr>
          <w:p w14:paraId="7EA9CA0D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F5F64" w:rsidRPr="00FF5F64" w14:paraId="51CFC642" w14:textId="77777777" w:rsidTr="00F665C1">
        <w:trPr>
          <w:trHeight w:val="358"/>
        </w:trPr>
        <w:tc>
          <w:tcPr>
            <w:tcW w:w="4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BB0F1C6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02CF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業種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D09CCA" w14:textId="77777777" w:rsidR="00AC2DF7" w:rsidRPr="008D64FA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D64FA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□小売　　□飲食　　□サービス　　</w:t>
            </w:r>
            <w:r w:rsidR="00AC2DF7" w:rsidRPr="008D64FA">
              <w:rPr>
                <w:rFonts w:asciiTheme="minorEastAsia" w:eastAsiaTheme="minorEastAsia" w:hAnsiTheme="minorEastAsia" w:hint="eastAsia"/>
                <w:color w:val="000000" w:themeColor="text1"/>
              </w:rPr>
              <w:t>□農産物等直売所</w:t>
            </w:r>
          </w:p>
          <w:p w14:paraId="2F1B9FD7" w14:textId="77777777" w:rsidR="00A90FE4" w:rsidRPr="008D64FA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D64FA">
              <w:rPr>
                <w:rFonts w:asciiTheme="minorEastAsia" w:eastAsiaTheme="minorEastAsia" w:hAnsiTheme="minorEastAsia" w:hint="eastAsia"/>
                <w:color w:val="000000" w:themeColor="text1"/>
              </w:rPr>
              <w:t>□その他（　　　　　　　　）</w:t>
            </w:r>
          </w:p>
        </w:tc>
      </w:tr>
      <w:tr w:rsidR="00A90FE4" w:rsidRPr="00FF5F64" w14:paraId="43FA559B" w14:textId="77777777" w:rsidTr="00F665C1">
        <w:trPr>
          <w:trHeight w:val="358"/>
        </w:trPr>
        <w:tc>
          <w:tcPr>
            <w:tcW w:w="43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AF5B2EF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DE5650" w14:textId="77777777"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取扱商品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20C96" w14:textId="77777777" w:rsidR="00531CBC" w:rsidRPr="008D64FA" w:rsidRDefault="00531CBC" w:rsidP="00531CBC">
            <w:pPr>
              <w:rPr>
                <w:rFonts w:hAnsi="ＭＳ 明朝" w:cs="Times New Roman"/>
                <w:color w:val="000000" w:themeColor="text1"/>
                <w:szCs w:val="20"/>
                <w:u w:val="dotted"/>
              </w:rPr>
            </w:pPr>
            <w:r w:rsidRPr="008D64FA">
              <w:rPr>
                <w:rFonts w:hAnsi="ＭＳ 明朝" w:cs="Times New Roman" w:hint="eastAsia"/>
                <w:color w:val="000000" w:themeColor="text1"/>
                <w:szCs w:val="20"/>
                <w:u w:val="dotted"/>
              </w:rPr>
              <w:t xml:space="preserve">　　　　　　　　　　　　　　　　　　　　　　　　　　　　　　　　</w:t>
            </w:r>
          </w:p>
          <w:p w14:paraId="3DC9A1F2" w14:textId="77777777" w:rsidR="00531CBC" w:rsidRPr="008D64FA" w:rsidRDefault="00531CBC" w:rsidP="00531CBC">
            <w:pPr>
              <w:rPr>
                <w:rFonts w:hAnsi="ＭＳ 明朝" w:cs="Times New Roman"/>
                <w:color w:val="000000" w:themeColor="text1"/>
                <w:szCs w:val="20"/>
                <w:u w:val="dotted"/>
              </w:rPr>
            </w:pPr>
            <w:r w:rsidRPr="008D64FA">
              <w:rPr>
                <w:rFonts w:hAnsi="ＭＳ 明朝" w:cs="Times New Roman" w:hint="eastAsia"/>
                <w:color w:val="000000" w:themeColor="text1"/>
                <w:szCs w:val="20"/>
                <w:u w:val="dotted"/>
              </w:rPr>
              <w:t xml:space="preserve">　　　　　　　　　　　　　　　　　　　　　　　　　　　　　　　　</w:t>
            </w:r>
          </w:p>
          <w:p w14:paraId="7B569761" w14:textId="77777777" w:rsidR="00A90FE4" w:rsidRPr="008D64FA" w:rsidRDefault="00531CBC" w:rsidP="00531CB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D64FA">
              <w:rPr>
                <w:rFonts w:hAnsi="ＭＳ 明朝" w:cs="Times New Roman" w:hint="eastAsia"/>
                <w:color w:val="000000" w:themeColor="text1"/>
                <w:szCs w:val="20"/>
                <w:u w:val="dotted"/>
              </w:rPr>
              <w:t>□三春</w:t>
            </w:r>
            <w:r w:rsidR="00642D5F" w:rsidRPr="008D64FA">
              <w:rPr>
                <w:rFonts w:hAnsi="ＭＳ 明朝" w:cs="Times New Roman" w:hint="eastAsia"/>
                <w:color w:val="000000" w:themeColor="text1"/>
                <w:szCs w:val="20"/>
                <w:u w:val="dotted"/>
              </w:rPr>
              <w:t>町内</w:t>
            </w:r>
            <w:r w:rsidRPr="008D64FA">
              <w:rPr>
                <w:rFonts w:hAnsi="ＭＳ 明朝" w:cs="Times New Roman" w:hint="eastAsia"/>
                <w:color w:val="000000" w:themeColor="text1"/>
                <w:szCs w:val="20"/>
                <w:u w:val="dotted"/>
              </w:rPr>
              <w:t xml:space="preserve">産農産物または三春町内生産者の農産物（加工品は除く）　　　</w:t>
            </w:r>
          </w:p>
        </w:tc>
      </w:tr>
    </w:tbl>
    <w:p w14:paraId="75B2EE67" w14:textId="77777777" w:rsidR="00E7579E" w:rsidRPr="00FF5F64" w:rsidRDefault="00E7579E" w:rsidP="00982DA5">
      <w:pPr>
        <w:rPr>
          <w:rFonts w:asciiTheme="minorEastAsia" w:eastAsiaTheme="minorEastAsia" w:hAnsiTheme="minorEastAsia"/>
          <w:color w:val="000000" w:themeColor="text1"/>
        </w:rPr>
      </w:pPr>
    </w:p>
    <w:p w14:paraId="6C70D01D" w14:textId="77777777" w:rsidR="00B94AE4" w:rsidRPr="00FF5F64" w:rsidRDefault="00B94AE4" w:rsidP="00B94AE4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3EECDB8D" w14:textId="72C30DD8" w:rsidR="00B94AE4" w:rsidRPr="00FF5F64" w:rsidRDefault="00B94AE4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sectPr w:rsidR="00B94AE4" w:rsidRPr="00FF5F64" w:rsidSect="00CE3217">
      <w:headerReference w:type="default" r:id="rId7"/>
      <w:footerReference w:type="default" r:id="rId8"/>
      <w:pgSz w:w="11907" w:h="16840" w:code="9"/>
      <w:pgMar w:top="851" w:right="1134" w:bottom="851" w:left="1418" w:header="567" w:footer="284" w:gutter="0"/>
      <w:cols w:space="425"/>
      <w:docGrid w:type="linesAndChars" w:linePitch="309" w:charSpace="28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A0EBA" w14:textId="77777777" w:rsidR="00E96EDF" w:rsidRDefault="00E96EDF" w:rsidP="003D7181">
      <w:r>
        <w:separator/>
      </w:r>
    </w:p>
  </w:endnote>
  <w:endnote w:type="continuationSeparator" w:id="0">
    <w:p w14:paraId="0E7D0B6D" w14:textId="77777777" w:rsidR="00E96EDF" w:rsidRDefault="00E96EDF" w:rsidP="003D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07073" w14:textId="77777777" w:rsidR="00A66C9B" w:rsidRDefault="00A66C9B" w:rsidP="0006028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E0840" w14:textId="77777777" w:rsidR="00E96EDF" w:rsidRDefault="00E96EDF" w:rsidP="003D7181">
      <w:r>
        <w:separator/>
      </w:r>
    </w:p>
  </w:footnote>
  <w:footnote w:type="continuationSeparator" w:id="0">
    <w:p w14:paraId="3D56AEC1" w14:textId="77777777" w:rsidR="00E96EDF" w:rsidRDefault="00E96EDF" w:rsidP="003D7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C2ACF" w14:textId="77777777" w:rsidR="00520F8F" w:rsidRDefault="00520F8F" w:rsidP="00520F8F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7"/>
  <w:drawingGridVerticalSpacing w:val="309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04F"/>
    <w:rsid w:val="00022C58"/>
    <w:rsid w:val="0005011B"/>
    <w:rsid w:val="00053EF7"/>
    <w:rsid w:val="00053F27"/>
    <w:rsid w:val="00060283"/>
    <w:rsid w:val="0006104F"/>
    <w:rsid w:val="00072FC7"/>
    <w:rsid w:val="00082F10"/>
    <w:rsid w:val="000A26BA"/>
    <w:rsid w:val="000A7602"/>
    <w:rsid w:val="000B2E19"/>
    <w:rsid w:val="000B602B"/>
    <w:rsid w:val="000C25DE"/>
    <w:rsid w:val="000D5B80"/>
    <w:rsid w:val="000E51EB"/>
    <w:rsid w:val="00110E01"/>
    <w:rsid w:val="001450E5"/>
    <w:rsid w:val="00145F95"/>
    <w:rsid w:val="0015056D"/>
    <w:rsid w:val="001531D7"/>
    <w:rsid w:val="0015392A"/>
    <w:rsid w:val="00187172"/>
    <w:rsid w:val="00190BD3"/>
    <w:rsid w:val="001A1AC0"/>
    <w:rsid w:val="001C57E7"/>
    <w:rsid w:val="001E25F4"/>
    <w:rsid w:val="001E5FEE"/>
    <w:rsid w:val="001F02C2"/>
    <w:rsid w:val="00206B69"/>
    <w:rsid w:val="00232CD5"/>
    <w:rsid w:val="00260D8F"/>
    <w:rsid w:val="002910E9"/>
    <w:rsid w:val="00296B01"/>
    <w:rsid w:val="002B37F1"/>
    <w:rsid w:val="002D20B3"/>
    <w:rsid w:val="002E22EB"/>
    <w:rsid w:val="002F49BF"/>
    <w:rsid w:val="00331B2C"/>
    <w:rsid w:val="003448E3"/>
    <w:rsid w:val="0035657A"/>
    <w:rsid w:val="0037166B"/>
    <w:rsid w:val="00371913"/>
    <w:rsid w:val="00385656"/>
    <w:rsid w:val="00395871"/>
    <w:rsid w:val="00396A08"/>
    <w:rsid w:val="003C0D95"/>
    <w:rsid w:val="003C58CE"/>
    <w:rsid w:val="003D7181"/>
    <w:rsid w:val="003F3C21"/>
    <w:rsid w:val="003F5E1A"/>
    <w:rsid w:val="00406802"/>
    <w:rsid w:val="00410C41"/>
    <w:rsid w:val="0041243A"/>
    <w:rsid w:val="00421518"/>
    <w:rsid w:val="00433540"/>
    <w:rsid w:val="00447220"/>
    <w:rsid w:val="00450D5F"/>
    <w:rsid w:val="004536B9"/>
    <w:rsid w:val="00474E46"/>
    <w:rsid w:val="004834D0"/>
    <w:rsid w:val="004A26CD"/>
    <w:rsid w:val="004D19FC"/>
    <w:rsid w:val="004E076F"/>
    <w:rsid w:val="004F340F"/>
    <w:rsid w:val="00502620"/>
    <w:rsid w:val="00520F8F"/>
    <w:rsid w:val="00523DFE"/>
    <w:rsid w:val="005301D6"/>
    <w:rsid w:val="00531CBC"/>
    <w:rsid w:val="005343D3"/>
    <w:rsid w:val="00541EC8"/>
    <w:rsid w:val="0056024D"/>
    <w:rsid w:val="00577B1C"/>
    <w:rsid w:val="005862CF"/>
    <w:rsid w:val="00593BC1"/>
    <w:rsid w:val="005A01A0"/>
    <w:rsid w:val="005A3463"/>
    <w:rsid w:val="005B1669"/>
    <w:rsid w:val="005C2025"/>
    <w:rsid w:val="005D7CF9"/>
    <w:rsid w:val="005F47F6"/>
    <w:rsid w:val="00622EB8"/>
    <w:rsid w:val="0063581D"/>
    <w:rsid w:val="00642D5F"/>
    <w:rsid w:val="0065435E"/>
    <w:rsid w:val="00664620"/>
    <w:rsid w:val="006776B9"/>
    <w:rsid w:val="00683A1C"/>
    <w:rsid w:val="00684686"/>
    <w:rsid w:val="006945F6"/>
    <w:rsid w:val="006A30E8"/>
    <w:rsid w:val="006C0159"/>
    <w:rsid w:val="006C45BD"/>
    <w:rsid w:val="006D23E3"/>
    <w:rsid w:val="006F2E22"/>
    <w:rsid w:val="0070518A"/>
    <w:rsid w:val="007163CE"/>
    <w:rsid w:val="00731B06"/>
    <w:rsid w:val="0075263A"/>
    <w:rsid w:val="00761BE5"/>
    <w:rsid w:val="00783847"/>
    <w:rsid w:val="007B3405"/>
    <w:rsid w:val="007D2595"/>
    <w:rsid w:val="007E14A8"/>
    <w:rsid w:val="00836F3B"/>
    <w:rsid w:val="008729EE"/>
    <w:rsid w:val="00877292"/>
    <w:rsid w:val="00887DE3"/>
    <w:rsid w:val="008A5350"/>
    <w:rsid w:val="008D00BD"/>
    <w:rsid w:val="008D0967"/>
    <w:rsid w:val="008D0DC1"/>
    <w:rsid w:val="008D64FA"/>
    <w:rsid w:val="008E0796"/>
    <w:rsid w:val="008E4E28"/>
    <w:rsid w:val="008F39F2"/>
    <w:rsid w:val="00922211"/>
    <w:rsid w:val="009231D9"/>
    <w:rsid w:val="00931FF7"/>
    <w:rsid w:val="00935AB7"/>
    <w:rsid w:val="0096019C"/>
    <w:rsid w:val="00982DA5"/>
    <w:rsid w:val="009A4B80"/>
    <w:rsid w:val="009B39C2"/>
    <w:rsid w:val="009C31A7"/>
    <w:rsid w:val="009C6715"/>
    <w:rsid w:val="009C778C"/>
    <w:rsid w:val="009D0BE9"/>
    <w:rsid w:val="009D7A41"/>
    <w:rsid w:val="00A01748"/>
    <w:rsid w:val="00A051FF"/>
    <w:rsid w:val="00A116F6"/>
    <w:rsid w:val="00A237B1"/>
    <w:rsid w:val="00A25FAA"/>
    <w:rsid w:val="00A26C71"/>
    <w:rsid w:val="00A509EB"/>
    <w:rsid w:val="00A66C9B"/>
    <w:rsid w:val="00A90FE4"/>
    <w:rsid w:val="00AC2DF7"/>
    <w:rsid w:val="00AC7A6F"/>
    <w:rsid w:val="00AD296F"/>
    <w:rsid w:val="00AD369B"/>
    <w:rsid w:val="00AD5DAD"/>
    <w:rsid w:val="00AF7A11"/>
    <w:rsid w:val="00B0032A"/>
    <w:rsid w:val="00B14A8C"/>
    <w:rsid w:val="00B45C7E"/>
    <w:rsid w:val="00B614C0"/>
    <w:rsid w:val="00B638DD"/>
    <w:rsid w:val="00B73FE2"/>
    <w:rsid w:val="00B91977"/>
    <w:rsid w:val="00B93D20"/>
    <w:rsid w:val="00B94AE4"/>
    <w:rsid w:val="00B95751"/>
    <w:rsid w:val="00BA1630"/>
    <w:rsid w:val="00BA35DE"/>
    <w:rsid w:val="00BB71B9"/>
    <w:rsid w:val="00BC17C0"/>
    <w:rsid w:val="00C00ECB"/>
    <w:rsid w:val="00C16576"/>
    <w:rsid w:val="00C17181"/>
    <w:rsid w:val="00C224DA"/>
    <w:rsid w:val="00C2531F"/>
    <w:rsid w:val="00C331F7"/>
    <w:rsid w:val="00C40791"/>
    <w:rsid w:val="00C465EF"/>
    <w:rsid w:val="00C53895"/>
    <w:rsid w:val="00C61E28"/>
    <w:rsid w:val="00C70F75"/>
    <w:rsid w:val="00C71A7E"/>
    <w:rsid w:val="00C82501"/>
    <w:rsid w:val="00C83891"/>
    <w:rsid w:val="00C872F7"/>
    <w:rsid w:val="00C87848"/>
    <w:rsid w:val="00C91B84"/>
    <w:rsid w:val="00CA3FF9"/>
    <w:rsid w:val="00CB1D13"/>
    <w:rsid w:val="00CC40A9"/>
    <w:rsid w:val="00CE3217"/>
    <w:rsid w:val="00D141C2"/>
    <w:rsid w:val="00D1771D"/>
    <w:rsid w:val="00D254CB"/>
    <w:rsid w:val="00D54D57"/>
    <w:rsid w:val="00D55FFB"/>
    <w:rsid w:val="00D67061"/>
    <w:rsid w:val="00D85ADB"/>
    <w:rsid w:val="00DA11D2"/>
    <w:rsid w:val="00DA1D00"/>
    <w:rsid w:val="00DA4F10"/>
    <w:rsid w:val="00DB1C4E"/>
    <w:rsid w:val="00DB6F9D"/>
    <w:rsid w:val="00DE5FAB"/>
    <w:rsid w:val="00E05B1A"/>
    <w:rsid w:val="00E273F6"/>
    <w:rsid w:val="00E322B3"/>
    <w:rsid w:val="00E633FE"/>
    <w:rsid w:val="00E7579E"/>
    <w:rsid w:val="00E96EDF"/>
    <w:rsid w:val="00E970C3"/>
    <w:rsid w:val="00EA74AD"/>
    <w:rsid w:val="00EA7F33"/>
    <w:rsid w:val="00EB42C7"/>
    <w:rsid w:val="00EB6515"/>
    <w:rsid w:val="00ED080A"/>
    <w:rsid w:val="00EE235A"/>
    <w:rsid w:val="00EE6705"/>
    <w:rsid w:val="00F065F3"/>
    <w:rsid w:val="00F10BEE"/>
    <w:rsid w:val="00F51364"/>
    <w:rsid w:val="00F61AA7"/>
    <w:rsid w:val="00F665C1"/>
    <w:rsid w:val="00F72561"/>
    <w:rsid w:val="00F80691"/>
    <w:rsid w:val="00F849F2"/>
    <w:rsid w:val="00F90043"/>
    <w:rsid w:val="00F96495"/>
    <w:rsid w:val="00FA390C"/>
    <w:rsid w:val="00FB129F"/>
    <w:rsid w:val="00FD0E03"/>
    <w:rsid w:val="00FE194D"/>
    <w:rsid w:val="00FE394C"/>
    <w:rsid w:val="00FF0C19"/>
    <w:rsid w:val="00FF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100116"/>
  <w15:docId w15:val="{49891688-72DC-4BD9-A066-0AA40489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0BD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468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6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6B0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7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7181"/>
  </w:style>
  <w:style w:type="paragraph" w:styleId="a8">
    <w:name w:val="footer"/>
    <w:basedOn w:val="a"/>
    <w:link w:val="a9"/>
    <w:uiPriority w:val="99"/>
    <w:unhideWhenUsed/>
    <w:rsid w:val="003D71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7181"/>
  </w:style>
  <w:style w:type="paragraph" w:customStyle="1" w:styleId="Default">
    <w:name w:val="Default"/>
    <w:rsid w:val="00523DF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1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0B08E-36E6-410B-BA8A-2B294C78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miharu-pc01</cp:lastModifiedBy>
  <cp:revision>4</cp:revision>
  <cp:lastPrinted>2021-03-12T01:03:00Z</cp:lastPrinted>
  <dcterms:created xsi:type="dcterms:W3CDTF">2022-05-30T04:32:00Z</dcterms:created>
  <dcterms:modified xsi:type="dcterms:W3CDTF">2022-05-31T09:09:00Z</dcterms:modified>
</cp:coreProperties>
</file>